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multiplica nossos dias*</w:t>
      </w:r>
    </w:p>
    <w:p>
      <w:r>
        <w:t>_”Pois por meu intermédio os seus dias serão multiplicados, e o tempo da sua vida se prolongará”. (Pv 9:11)._</w:t>
      </w:r>
    </w:p>
    <w:p/>
    <w:p>
      <w:r>
        <w:t>No final de 2020, ao acompanhar meu pai idoso com complicações de uma cirurgia</w:t>
      </w:r>
    </w:p>
    <w:p>
      <w:r>
        <w:t>de fêmur, fui surpreendida ao receber este versículo acima, de uma irmã de sangue e pastora que veio de Londrina - PR para ajudar e cuidar dele, dizendo com muita fé e intrepidez que o nosso pai, poderia até chegar a falecer, mas não seria naquele momento, pois o Senhor falara ao seu coração que estava acrescentando os dias de vida dele.</w:t>
      </w:r>
    </w:p>
    <w:p/>
    <w:p>
      <w:r>
        <w:t>Tomei posse dessa palavra, que foi como um bálsamo naquele momento para mim e, hoje, após mais de 3 meses, tenho visto o Senhor, acrescentando não apenas os dias de vida do meu pai, mas também restaurando a sua saúde, como também tenho experimentado o cuidado amoroso do nosso Deus para comigo e toda a minha família, conservando-nos vivos e com saúde física e prolongando os nossos dias, mesmo diante desse vírus que tem ceifado tantas vidas.</w:t>
      </w:r>
    </w:p>
    <w:p/>
    <w:p>
      <w:r>
        <w:t>Dessa forma, encorajo você a seguir confiando e entregando seus dias ao Senhor, na certeza de que Deus tem o controle de tudo e irá nos guardar de todo o mal até que completemos “... a boa obra que ELE começou em nós” (Fl 1:6).</w:t>
      </w:r>
    </w:p>
    <w:p/>
    <w:p>
      <w:r>
        <w:t>Viviane Mott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